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4CF2DFF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0267CE" w:rsidR="000267CE">
        <w:t>Ant</w:t>
      </w:r>
      <w:r w:rsidR="000267CE">
        <w:t>ô</w:t>
      </w:r>
      <w:r w:rsidRPr="000267CE" w:rsidR="000267CE">
        <w:t>nio Sanches Lope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FA177F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0A6B33" w:rsidR="000A6B33">
        <w:t>Jardim Aclimaçã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89DE0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9824C6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759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7CE"/>
    <w:rsid w:val="00027659"/>
    <w:rsid w:val="0005334A"/>
    <w:rsid w:val="000707DA"/>
    <w:rsid w:val="00083D5D"/>
    <w:rsid w:val="000937D1"/>
    <w:rsid w:val="000A6B33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D3A35"/>
    <w:rsid w:val="002E0F9E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C2684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7F16DE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824C6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5227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07T16:54:00Z</dcterms:created>
  <dcterms:modified xsi:type="dcterms:W3CDTF">2022-11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